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44E" w:rsidRPr="00AF1A4C" w:rsidRDefault="00826412" w:rsidP="00826412">
      <w:pPr>
        <w:wordWrap w:val="0"/>
        <w:spacing w:line="288" w:lineRule="auto"/>
        <w:jc w:val="righ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</w:t>
      </w:r>
      <w:r w:rsidR="00FB744E" w:rsidRPr="00AF1A4C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令和　　年　　月　　日</w:t>
      </w:r>
    </w:p>
    <w:p w:rsidR="005B1A6B" w:rsidRPr="00AF1A4C" w:rsidRDefault="005B1A6B" w:rsidP="00C34354">
      <w:pPr>
        <w:spacing w:line="264" w:lineRule="auto"/>
        <w:ind w:right="304"/>
        <w:jc w:val="righ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3F2EB8" w:rsidRPr="00AF1A4C" w:rsidRDefault="00FB744E" w:rsidP="00C34354">
      <w:pPr>
        <w:spacing w:line="264" w:lineRule="auto"/>
        <w:ind w:right="304"/>
        <w:jc w:val="center"/>
        <w:rPr>
          <w:rFonts w:ascii="ＭＳ 明朝" w:eastAsia="ＭＳ 明朝" w:hAnsi="ＭＳ 明朝" w:cs="ＭＳ 明朝"/>
          <w:b/>
          <w:color w:val="000000" w:themeColor="text1"/>
          <w:kern w:val="0"/>
          <w:sz w:val="24"/>
          <w:szCs w:val="24"/>
        </w:rPr>
      </w:pPr>
      <w:r w:rsidRPr="00AF1A4C">
        <w:rPr>
          <w:rFonts w:ascii="ＭＳ 明朝" w:eastAsia="ＭＳ 明朝" w:hAnsi="ＭＳ 明朝" w:cs="ＭＳ 明朝" w:hint="eastAsia"/>
          <w:b/>
          <w:color w:val="000000" w:themeColor="text1"/>
          <w:kern w:val="0"/>
          <w:sz w:val="24"/>
          <w:szCs w:val="24"/>
        </w:rPr>
        <w:t>人材サービス総合サイトログインＩＤ・パスワード</w:t>
      </w:r>
      <w:r w:rsidRPr="00AF1A4C">
        <w:rPr>
          <w:rFonts w:ascii="ＭＳ 明朝" w:eastAsia="ＭＳ 明朝" w:hAnsi="ＭＳ 明朝" w:cs="ＭＳ 明朝"/>
          <w:b/>
          <w:color w:val="000000" w:themeColor="text1"/>
          <w:kern w:val="0"/>
          <w:sz w:val="24"/>
          <w:szCs w:val="24"/>
        </w:rPr>
        <w:br/>
      </w:r>
      <w:r w:rsidRPr="00AF1A4C">
        <w:rPr>
          <w:rFonts w:ascii="ＭＳ 明朝" w:eastAsia="ＭＳ 明朝" w:hAnsi="ＭＳ 明朝" w:cs="ＭＳ 明朝" w:hint="eastAsia"/>
          <w:b/>
          <w:color w:val="000000" w:themeColor="text1"/>
          <w:kern w:val="0"/>
          <w:sz w:val="28"/>
          <w:szCs w:val="28"/>
        </w:rPr>
        <w:t>発行・再発行依頼書</w:t>
      </w:r>
    </w:p>
    <w:p w:rsidR="003F2EB8" w:rsidRPr="00AF1A4C" w:rsidRDefault="003F2EB8" w:rsidP="00C34354">
      <w:pPr>
        <w:spacing w:line="264" w:lineRule="auto"/>
        <w:ind w:right="304"/>
        <w:jc w:val="left"/>
        <w:rPr>
          <w:rFonts w:ascii="ＭＳ 明朝" w:eastAsia="ＭＳ 明朝" w:hAnsi="ＭＳ 明朝" w:cs="ＭＳ 明朝"/>
          <w:b/>
          <w:color w:val="000000" w:themeColor="text1"/>
          <w:kern w:val="0"/>
          <w:sz w:val="24"/>
          <w:szCs w:val="24"/>
        </w:rPr>
      </w:pPr>
    </w:p>
    <w:p w:rsidR="00FB744E" w:rsidRPr="00AF1A4C" w:rsidRDefault="00FB744E" w:rsidP="00BC76C4">
      <w:pPr>
        <w:spacing w:line="264" w:lineRule="auto"/>
        <w:ind w:right="304" w:firstLineChars="100" w:firstLine="21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AF1A4C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厚生労働大臣</w:t>
      </w:r>
      <w:r w:rsidR="003F2EB8" w:rsidRPr="00AF1A4C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Pr="00AF1A4C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殿</w:t>
      </w:r>
    </w:p>
    <w:p w:rsidR="003F2EB8" w:rsidRPr="00AF1A4C" w:rsidRDefault="003F2EB8" w:rsidP="00C34354">
      <w:pPr>
        <w:spacing w:line="264" w:lineRule="auto"/>
        <w:ind w:right="304"/>
        <w:jc w:val="left"/>
        <w:rPr>
          <w:rFonts w:ascii="ＭＳ 明朝" w:eastAsia="ＭＳ 明朝" w:hAnsi="ＭＳ 明朝" w:cs="ＭＳ 明朝"/>
          <w:b/>
          <w:color w:val="000000" w:themeColor="text1"/>
          <w:kern w:val="0"/>
          <w:szCs w:val="21"/>
        </w:rPr>
      </w:pPr>
    </w:p>
    <w:p w:rsidR="00FB744E" w:rsidRPr="00AF1A4C" w:rsidRDefault="00FB744E" w:rsidP="00C34354">
      <w:pPr>
        <w:ind w:right="304" w:firstLineChars="1600" w:firstLine="336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AF1A4C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ＩＤ等発行・再発行依頼者</w:t>
      </w:r>
      <w:r w:rsidR="00B469FD" w:rsidRPr="00AF1A4C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vertAlign w:val="superscript"/>
        </w:rPr>
        <w:t>＊</w:t>
      </w:r>
    </w:p>
    <w:p w:rsidR="00FB744E" w:rsidRPr="00AF1A4C" w:rsidRDefault="00FB744E" w:rsidP="00C34354">
      <w:pPr>
        <w:spacing w:beforeLines="50" w:before="180" w:afterLines="50" w:after="180"/>
        <w:ind w:right="1264" w:firstLineChars="1600" w:firstLine="3360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AF1A4C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（法人名称等）</w:t>
      </w:r>
    </w:p>
    <w:p w:rsidR="00FB744E" w:rsidRPr="00AF1A4C" w:rsidRDefault="00FB744E" w:rsidP="00C34354">
      <w:pPr>
        <w:spacing w:beforeLines="50" w:before="180" w:afterLines="50" w:after="180"/>
        <w:ind w:right="1264" w:firstLineChars="1600" w:firstLine="3360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AF1A4C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（代表者の氏名）</w:t>
      </w:r>
    </w:p>
    <w:p w:rsidR="003F2EB8" w:rsidRPr="00AF1A4C" w:rsidRDefault="006920F4" w:rsidP="00BC76C4">
      <w:pPr>
        <w:spacing w:line="264" w:lineRule="auto"/>
        <w:ind w:right="145" w:firstLineChars="1700" w:firstLine="3400"/>
        <w:rPr>
          <w:rFonts w:ascii="ＭＳ 明朝" w:eastAsia="ＭＳ 明朝" w:hAnsi="ＭＳ 明朝" w:cs="ＭＳ 明朝"/>
          <w:color w:val="000000" w:themeColor="text1"/>
          <w:kern w:val="0"/>
          <w:sz w:val="20"/>
          <w:szCs w:val="20"/>
          <w:vertAlign w:val="superscript"/>
        </w:rPr>
      </w:pPr>
      <w:r w:rsidRPr="00AF1A4C">
        <w:rPr>
          <w:rFonts w:ascii="ＭＳ 明朝" w:eastAsia="ＭＳ 明朝" w:hAnsi="ＭＳ 明朝" w:cs="ＭＳ 明朝" w:hint="eastAsia"/>
          <w:color w:val="000000" w:themeColor="text1"/>
          <w:kern w:val="0"/>
          <w:sz w:val="20"/>
          <w:szCs w:val="20"/>
          <w:vertAlign w:val="superscript"/>
        </w:rPr>
        <w:t>＊依頼者の氏名（法人又は団体にあっては、その名称又は代表者の氏名）を記載</w:t>
      </w:r>
    </w:p>
    <w:p w:rsidR="006920F4" w:rsidRPr="00AF1A4C" w:rsidRDefault="006920F4" w:rsidP="00BC76C4">
      <w:pPr>
        <w:spacing w:line="240" w:lineRule="exact"/>
        <w:ind w:right="306" w:firstLineChars="100" w:firstLine="240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FB744E" w:rsidRPr="00AF1A4C" w:rsidRDefault="00FB744E" w:rsidP="0021226E">
      <w:pPr>
        <w:ind w:right="304" w:firstLineChars="100" w:firstLine="210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AF1A4C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職業安定法第</w:t>
      </w:r>
      <w:r w:rsidRPr="00AF1A4C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32条の16第3</w:t>
      </w:r>
      <w:r w:rsidR="00587C39" w:rsidRPr="00AF1A4C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項に関する事項の情報提供のため、</w:t>
      </w:r>
      <w:r w:rsidR="00587C39" w:rsidRPr="00AF1A4C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下記の</w:t>
      </w:r>
      <w:r w:rsidR="005B1A6B" w:rsidRPr="00AF1A4C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とおり</w:t>
      </w:r>
      <w:r w:rsidRPr="00AF1A4C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依頼します。</w:t>
      </w:r>
    </w:p>
    <w:p w:rsidR="0021226E" w:rsidRPr="00AF1A4C" w:rsidRDefault="0021226E" w:rsidP="0021226E">
      <w:pPr>
        <w:spacing w:line="240" w:lineRule="exact"/>
        <w:ind w:right="304" w:firstLineChars="100" w:firstLine="210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587C39" w:rsidRPr="00AF1A4C" w:rsidRDefault="00587C39" w:rsidP="0021226E">
      <w:pPr>
        <w:pStyle w:val="a3"/>
        <w:spacing w:line="24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AF1A4C">
        <w:rPr>
          <w:rFonts w:ascii="ＭＳ 明朝" w:eastAsia="ＭＳ 明朝" w:hAnsi="ＭＳ 明朝" w:hint="eastAsia"/>
          <w:color w:val="000000" w:themeColor="text1"/>
          <w:szCs w:val="21"/>
        </w:rPr>
        <w:t>記</w:t>
      </w:r>
      <w:r w:rsidR="003F2EB8" w:rsidRPr="00AF1A4C">
        <w:rPr>
          <w:rFonts w:ascii="ＭＳ 明朝" w:eastAsia="ＭＳ 明朝" w:hAnsi="ＭＳ 明朝"/>
          <w:color w:val="000000" w:themeColor="text1"/>
          <w:szCs w:val="21"/>
        </w:rPr>
        <w:br/>
      </w:r>
    </w:p>
    <w:p w:rsidR="00587C39" w:rsidRPr="00AF1A4C" w:rsidRDefault="00587C39" w:rsidP="0021226E">
      <w:pPr>
        <w:spacing w:afterLines="50" w:after="180" w:line="200" w:lineRule="exact"/>
        <w:ind w:firstLineChars="100" w:firstLine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AF1A4C">
        <w:rPr>
          <w:rFonts w:ascii="ＭＳ 明朝" w:eastAsia="ＭＳ 明朝" w:hAnsi="ＭＳ 明朝" w:hint="eastAsia"/>
          <w:color w:val="000000" w:themeColor="text1"/>
          <w:szCs w:val="21"/>
        </w:rPr>
        <w:t>人材サービス総合サイトログインＩＤ・パスワードについて</w:t>
      </w:r>
      <w:r w:rsidR="00E2761A" w:rsidRPr="00AF1A4C">
        <w:rPr>
          <w:rFonts w:ascii="ＭＳ 明朝" w:eastAsia="ＭＳ 明朝" w:hAnsi="ＭＳ 明朝" w:hint="eastAsia"/>
          <w:color w:val="000000" w:themeColor="text1"/>
          <w:szCs w:val="21"/>
          <w:vertAlign w:val="superscript"/>
        </w:rPr>
        <w:t>＊</w:t>
      </w:r>
      <w:r w:rsidR="003438E3" w:rsidRPr="00AF1A4C">
        <w:rPr>
          <w:rFonts w:ascii="ＭＳ 明朝" w:eastAsia="ＭＳ 明朝" w:hAnsi="ＭＳ 明朝" w:hint="eastAsia"/>
          <w:color w:val="000000" w:themeColor="text1"/>
          <w:szCs w:val="21"/>
          <w:vertAlign w:val="superscript"/>
        </w:rPr>
        <w:t>1</w:t>
      </w:r>
      <w:r w:rsidRPr="00AF1A4C">
        <w:rPr>
          <w:rFonts w:ascii="ＭＳ 明朝" w:eastAsia="ＭＳ 明朝" w:hAnsi="ＭＳ 明朝" w:hint="eastAsia"/>
          <w:color w:val="000000" w:themeColor="text1"/>
          <w:szCs w:val="21"/>
        </w:rPr>
        <w:t>、</w:t>
      </w:r>
    </w:p>
    <w:p w:rsidR="00587C39" w:rsidRPr="00AF1A4C" w:rsidRDefault="00587C39" w:rsidP="0021226E">
      <w:pPr>
        <w:pStyle w:val="ae"/>
        <w:numPr>
          <w:ilvl w:val="0"/>
          <w:numId w:val="3"/>
        </w:numPr>
        <w:spacing w:afterLines="50" w:after="180" w:line="200" w:lineRule="exact"/>
        <w:ind w:leftChars="0" w:left="210" w:firstLine="113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AF1A4C">
        <w:rPr>
          <w:rFonts w:ascii="ＭＳ 明朝" w:eastAsia="ＭＳ 明朝" w:hAnsi="ＭＳ 明朝" w:hint="eastAsia"/>
          <w:color w:val="000000" w:themeColor="text1"/>
          <w:szCs w:val="21"/>
        </w:rPr>
        <w:t>紛失等により、</w:t>
      </w:r>
      <w:r w:rsidRPr="00F91737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以前と同じ</w:t>
      </w:r>
      <w:r w:rsidRPr="00AF1A4C">
        <w:rPr>
          <w:rFonts w:ascii="ＭＳ 明朝" w:eastAsia="ＭＳ 明朝" w:hAnsi="ＭＳ 明朝" w:hint="eastAsia"/>
          <w:color w:val="000000" w:themeColor="text1"/>
          <w:szCs w:val="21"/>
        </w:rPr>
        <w:t>ＩＤ・パスワードの通知を希望</w:t>
      </w:r>
      <w:r w:rsidR="00E2761A" w:rsidRPr="00AF1A4C">
        <w:rPr>
          <w:rFonts w:ascii="ＭＳ 明朝" w:eastAsia="ＭＳ 明朝" w:hAnsi="ＭＳ 明朝" w:hint="eastAsia"/>
          <w:color w:val="000000" w:themeColor="text1"/>
          <w:szCs w:val="21"/>
          <w:vertAlign w:val="superscript"/>
        </w:rPr>
        <w:t>＊</w:t>
      </w:r>
      <w:r w:rsidR="003438E3" w:rsidRPr="00AF1A4C">
        <w:rPr>
          <w:rFonts w:ascii="ＭＳ 明朝" w:eastAsia="ＭＳ 明朝" w:hAnsi="ＭＳ 明朝" w:hint="eastAsia"/>
          <w:color w:val="000000" w:themeColor="text1"/>
          <w:szCs w:val="21"/>
          <w:vertAlign w:val="superscript"/>
        </w:rPr>
        <w:t>2</w:t>
      </w:r>
    </w:p>
    <w:p w:rsidR="00587C39" w:rsidRPr="00AF1A4C" w:rsidRDefault="00587C39" w:rsidP="0021226E">
      <w:pPr>
        <w:pStyle w:val="ae"/>
        <w:numPr>
          <w:ilvl w:val="0"/>
          <w:numId w:val="3"/>
        </w:numPr>
        <w:spacing w:afterLines="50" w:after="180" w:line="200" w:lineRule="exact"/>
        <w:ind w:leftChars="0" w:left="210" w:firstLine="113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AF1A4C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以前のＩＤ・パスワードを無効化</w:t>
      </w:r>
      <w:r w:rsidR="005B1A6B" w:rsidRPr="00AF1A4C">
        <w:rPr>
          <w:rFonts w:ascii="ＭＳ 明朝" w:eastAsia="ＭＳ 明朝" w:hAnsi="ＭＳ 明朝" w:hint="eastAsia"/>
          <w:color w:val="000000" w:themeColor="text1"/>
          <w:szCs w:val="21"/>
        </w:rPr>
        <w:t>し、新しいＩＤ・パスワードの</w:t>
      </w:r>
      <w:r w:rsidR="003F2EB8" w:rsidRPr="00AF1A4C">
        <w:rPr>
          <w:rFonts w:ascii="ＭＳ 明朝" w:eastAsia="ＭＳ 明朝" w:hAnsi="ＭＳ 明朝" w:hint="eastAsia"/>
          <w:color w:val="000000" w:themeColor="text1"/>
          <w:szCs w:val="21"/>
        </w:rPr>
        <w:t>発行を希望</w:t>
      </w:r>
      <w:r w:rsidR="003438E3" w:rsidRPr="00AF1A4C">
        <w:rPr>
          <w:rFonts w:ascii="ＭＳ 明朝" w:eastAsia="ＭＳ 明朝" w:hAnsi="ＭＳ 明朝" w:hint="eastAsia"/>
          <w:color w:val="000000" w:themeColor="text1"/>
          <w:szCs w:val="21"/>
          <w:vertAlign w:val="superscript"/>
        </w:rPr>
        <w:t>＊3</w:t>
      </w:r>
    </w:p>
    <w:p w:rsidR="003438E3" w:rsidRPr="00AF1A4C" w:rsidRDefault="00587C39" w:rsidP="0021226E">
      <w:pPr>
        <w:spacing w:afterLines="50" w:after="180" w:line="240" w:lineRule="exact"/>
        <w:ind w:leftChars="400" w:left="840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AF1A4C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＊</w:t>
      </w:r>
      <w:r w:rsidR="003438E3" w:rsidRPr="00AF1A4C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1　</w:t>
      </w:r>
      <w:r w:rsidR="00AF1A4C" w:rsidRPr="00AF1A4C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上記のうち、希望する項目</w:t>
      </w:r>
      <w:r w:rsidRPr="00AF1A4C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にチェック</w:t>
      </w:r>
      <w:r w:rsidR="00AF1A4C" w:rsidRPr="00AF1A4C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☑</w:t>
      </w:r>
      <w:r w:rsidRPr="00AF1A4C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を付ける</w:t>
      </w:r>
      <w:r w:rsidR="007E686E" w:rsidRPr="00AF1A4C">
        <w:rPr>
          <w:rFonts w:ascii="ＭＳ 明朝" w:eastAsia="ＭＳ 明朝" w:hAnsi="ＭＳ 明朝"/>
          <w:color w:val="000000" w:themeColor="text1"/>
          <w:sz w:val="18"/>
          <w:szCs w:val="18"/>
        </w:rPr>
        <w:br/>
      </w:r>
      <w:r w:rsidR="007E686E" w:rsidRPr="00AF1A4C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＊</w:t>
      </w:r>
      <w:r w:rsidR="003438E3" w:rsidRPr="00AF1A4C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2　速やかに</w:t>
      </w:r>
      <w:r w:rsidR="00F91737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通知書</w:t>
      </w:r>
      <w:r w:rsidR="00F91737" w:rsidRPr="00AF1A4C">
        <w:rPr>
          <w:rFonts w:ascii="ＭＳ 明朝" w:eastAsia="ＭＳ 明朝" w:hAnsi="ＭＳ 明朝"/>
          <w:color w:val="000000" w:themeColor="text1"/>
          <w:sz w:val="18"/>
          <w:szCs w:val="18"/>
        </w:rPr>
        <w:t>（ログインIDとパスワードが記載）</w:t>
      </w:r>
      <w:r w:rsidR="00F91737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を送付</w:t>
      </w:r>
      <w:r w:rsidR="003438E3" w:rsidRPr="00AF1A4C">
        <w:rPr>
          <w:rFonts w:ascii="ＭＳ 明朝" w:eastAsia="ＭＳ 明朝" w:hAnsi="ＭＳ 明朝"/>
          <w:color w:val="000000" w:themeColor="text1"/>
          <w:sz w:val="18"/>
          <w:szCs w:val="18"/>
        </w:rPr>
        <w:br/>
      </w:r>
      <w:r w:rsidR="003438E3" w:rsidRPr="00AF1A4C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＊</w:t>
      </w:r>
      <w:r w:rsidR="003438E3" w:rsidRPr="00AF1A4C">
        <w:rPr>
          <w:rFonts w:ascii="ＭＳ 明朝" w:eastAsia="ＭＳ 明朝" w:hAnsi="ＭＳ 明朝"/>
          <w:color w:val="000000" w:themeColor="text1"/>
          <w:sz w:val="18"/>
          <w:szCs w:val="18"/>
        </w:rPr>
        <w:t>3</w:t>
      </w:r>
      <w:r w:rsidR="003438E3" w:rsidRPr="00AF1A4C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　</w:t>
      </w:r>
      <w:r w:rsidR="003438E3" w:rsidRPr="00AF1A4C">
        <w:rPr>
          <w:rFonts w:ascii="ＭＳ 明朝" w:eastAsia="ＭＳ 明朝" w:hAnsi="ＭＳ 明朝"/>
          <w:color w:val="000000" w:themeColor="text1"/>
          <w:sz w:val="18"/>
          <w:szCs w:val="18"/>
        </w:rPr>
        <w:t>概ね</w:t>
      </w:r>
      <w:r w:rsidR="000E6922">
        <w:rPr>
          <w:rFonts w:ascii="ＭＳ 明朝" w:eastAsia="ＭＳ 明朝" w:hAnsi="ＭＳ 明朝"/>
          <w:color w:val="000000" w:themeColor="text1"/>
          <w:sz w:val="18"/>
          <w:szCs w:val="18"/>
        </w:rPr>
        <w:t>1</w:t>
      </w:r>
      <w:r w:rsidR="000E69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か月</w:t>
      </w:r>
      <w:r w:rsidR="00F91737">
        <w:rPr>
          <w:rFonts w:ascii="ＭＳ 明朝" w:eastAsia="ＭＳ 明朝" w:hAnsi="ＭＳ 明朝"/>
          <w:color w:val="000000" w:themeColor="text1"/>
          <w:sz w:val="18"/>
          <w:szCs w:val="18"/>
        </w:rPr>
        <w:t>で通知書（</w:t>
      </w:r>
      <w:r w:rsidR="00F91737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同上</w:t>
      </w:r>
      <w:r w:rsidR="003438E3" w:rsidRPr="00AF1A4C">
        <w:rPr>
          <w:rFonts w:ascii="ＭＳ 明朝" w:eastAsia="ＭＳ 明朝" w:hAnsi="ＭＳ 明朝"/>
          <w:color w:val="000000" w:themeColor="text1"/>
          <w:sz w:val="18"/>
          <w:szCs w:val="18"/>
        </w:rPr>
        <w:t>）を送付</w:t>
      </w:r>
    </w:p>
    <w:tbl>
      <w:tblPr>
        <w:tblStyle w:val="ad"/>
        <w:tblpPr w:leftFromText="180" w:rightFromText="180" w:vertAnchor="text" w:horzAnchor="page" w:tblpX="1733" w:tblpY="12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83"/>
        <w:gridCol w:w="6212"/>
      </w:tblGrid>
      <w:tr w:rsidR="00AF1A4C" w:rsidRPr="00AF1A4C" w:rsidTr="00BC76C4">
        <w:trPr>
          <w:trHeight w:val="699"/>
        </w:trPr>
        <w:tc>
          <w:tcPr>
            <w:tcW w:w="2183" w:type="dxa"/>
            <w:vAlign w:val="center"/>
          </w:tcPr>
          <w:p w:rsidR="00B469FD" w:rsidRPr="00AF1A4C" w:rsidRDefault="00B469FD" w:rsidP="00C67029">
            <w:pPr>
              <w:spacing w:line="288" w:lineRule="auto"/>
              <w:jc w:val="center"/>
              <w:rPr>
                <w:rFonts w:ascii="ＭＳ 明朝" w:eastAsia="ＭＳ 明朝" w:hAnsi="ＭＳ 明朝" w:cs="ＭＳ 明朝"/>
                <w:b/>
                <w:bCs/>
                <w:color w:val="000000" w:themeColor="text1"/>
                <w:kern w:val="0"/>
                <w:szCs w:val="21"/>
              </w:rPr>
            </w:pPr>
            <w:r w:rsidRPr="00AF1A4C"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kern w:val="0"/>
                <w:szCs w:val="21"/>
              </w:rPr>
              <w:t>許可番号</w:t>
            </w:r>
            <w:r w:rsidRPr="00AF1A4C"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kern w:val="0"/>
                <w:szCs w:val="21"/>
              </w:rPr>
              <w:br/>
              <w:t>（届出受理番号）</w:t>
            </w:r>
          </w:p>
        </w:tc>
        <w:tc>
          <w:tcPr>
            <w:tcW w:w="6212" w:type="dxa"/>
            <w:vAlign w:val="center"/>
          </w:tcPr>
          <w:p w:rsidR="00B469FD" w:rsidRPr="00AF1A4C" w:rsidRDefault="00B469FD" w:rsidP="00C67029">
            <w:pPr>
              <w:spacing w:line="288" w:lineRule="auto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AF1A4C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２２－</w:t>
            </w:r>
          </w:p>
        </w:tc>
      </w:tr>
      <w:tr w:rsidR="00AF1A4C" w:rsidRPr="00AF1A4C" w:rsidTr="00BC76C4">
        <w:trPr>
          <w:trHeight w:val="567"/>
        </w:trPr>
        <w:tc>
          <w:tcPr>
            <w:tcW w:w="2183" w:type="dxa"/>
            <w:vAlign w:val="center"/>
          </w:tcPr>
          <w:p w:rsidR="00B469FD" w:rsidRPr="00AF1A4C" w:rsidRDefault="00B469FD" w:rsidP="00C67029">
            <w:pPr>
              <w:spacing w:line="288" w:lineRule="auto"/>
              <w:jc w:val="center"/>
              <w:rPr>
                <w:rFonts w:ascii="ＭＳ 明朝" w:eastAsia="ＭＳ 明朝" w:hAnsi="ＭＳ 明朝" w:cs="ＭＳ 明朝"/>
                <w:b/>
                <w:bCs/>
                <w:color w:val="000000" w:themeColor="text1"/>
                <w:kern w:val="0"/>
                <w:szCs w:val="21"/>
              </w:rPr>
            </w:pPr>
            <w:r w:rsidRPr="00AF1A4C"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kern w:val="0"/>
                <w:szCs w:val="21"/>
              </w:rPr>
              <w:t>氏名又は名称</w:t>
            </w:r>
          </w:p>
        </w:tc>
        <w:tc>
          <w:tcPr>
            <w:tcW w:w="6212" w:type="dxa"/>
            <w:vAlign w:val="center"/>
          </w:tcPr>
          <w:p w:rsidR="00B469FD" w:rsidRPr="00AF1A4C" w:rsidRDefault="00B469FD" w:rsidP="00C67029">
            <w:pPr>
              <w:spacing w:line="288" w:lineRule="auto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</w:tr>
      <w:tr w:rsidR="00AF1A4C" w:rsidRPr="00AF1A4C" w:rsidTr="00BC76C4">
        <w:trPr>
          <w:trHeight w:val="864"/>
        </w:trPr>
        <w:tc>
          <w:tcPr>
            <w:tcW w:w="2183" w:type="dxa"/>
            <w:vAlign w:val="center"/>
          </w:tcPr>
          <w:p w:rsidR="00B469FD" w:rsidRPr="00AF1A4C" w:rsidRDefault="0021226E" w:rsidP="004960D4">
            <w:pPr>
              <w:spacing w:line="288" w:lineRule="auto"/>
              <w:jc w:val="center"/>
              <w:rPr>
                <w:rFonts w:ascii="ＭＳ 明朝" w:eastAsia="ＭＳ 明朝" w:hAnsi="ＭＳ 明朝" w:cs="ＭＳ 明朝"/>
                <w:b/>
                <w:bCs/>
                <w:color w:val="000000" w:themeColor="text1"/>
                <w:kern w:val="0"/>
                <w:szCs w:val="21"/>
              </w:rPr>
            </w:pPr>
            <w:r w:rsidRPr="00AF1A4C"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kern w:val="0"/>
                <w:szCs w:val="21"/>
              </w:rPr>
              <w:t>ＩＤ等</w:t>
            </w:r>
            <w:r w:rsidR="00B469FD" w:rsidRPr="00AF1A4C"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kern w:val="0"/>
                <w:szCs w:val="21"/>
              </w:rPr>
              <w:t>送付先住所</w:t>
            </w:r>
          </w:p>
        </w:tc>
        <w:tc>
          <w:tcPr>
            <w:tcW w:w="6212" w:type="dxa"/>
            <w:vAlign w:val="center"/>
          </w:tcPr>
          <w:p w:rsidR="00B469FD" w:rsidRPr="00AF1A4C" w:rsidRDefault="00B469FD" w:rsidP="00C67029">
            <w:pPr>
              <w:spacing w:line="288" w:lineRule="auto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AF1A4C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〒</w:t>
            </w:r>
          </w:p>
          <w:p w:rsidR="00B469FD" w:rsidRPr="00AF1A4C" w:rsidRDefault="00B469FD" w:rsidP="00C67029">
            <w:pPr>
              <w:spacing w:line="288" w:lineRule="auto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</w:tr>
      <w:tr w:rsidR="00AF1A4C" w:rsidRPr="00AF1A4C" w:rsidTr="00BC76C4">
        <w:trPr>
          <w:trHeight w:val="567"/>
        </w:trPr>
        <w:tc>
          <w:tcPr>
            <w:tcW w:w="2183" w:type="dxa"/>
            <w:vAlign w:val="center"/>
          </w:tcPr>
          <w:p w:rsidR="00B469FD" w:rsidRPr="00AF1A4C" w:rsidRDefault="00B469FD" w:rsidP="00C67029">
            <w:pPr>
              <w:spacing w:line="288" w:lineRule="auto"/>
              <w:jc w:val="center"/>
              <w:rPr>
                <w:rFonts w:ascii="ＭＳ 明朝" w:eastAsia="ＭＳ 明朝" w:hAnsi="ＭＳ 明朝" w:cs="ＭＳ 明朝"/>
                <w:b/>
                <w:bCs/>
                <w:color w:val="000000" w:themeColor="text1"/>
                <w:kern w:val="0"/>
                <w:szCs w:val="21"/>
              </w:rPr>
            </w:pPr>
            <w:r w:rsidRPr="00AF1A4C"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kern w:val="0"/>
                <w:szCs w:val="21"/>
              </w:rPr>
              <w:t>担当者名</w:t>
            </w:r>
          </w:p>
        </w:tc>
        <w:tc>
          <w:tcPr>
            <w:tcW w:w="6212" w:type="dxa"/>
            <w:vAlign w:val="center"/>
          </w:tcPr>
          <w:p w:rsidR="00B469FD" w:rsidRPr="00AF1A4C" w:rsidRDefault="00B469FD" w:rsidP="00C67029">
            <w:pPr>
              <w:spacing w:line="288" w:lineRule="auto"/>
              <w:rPr>
                <w:color w:val="000000" w:themeColor="text1"/>
                <w:kern w:val="0"/>
              </w:rPr>
            </w:pPr>
          </w:p>
        </w:tc>
      </w:tr>
      <w:tr w:rsidR="00AF1A4C" w:rsidRPr="00AF1A4C" w:rsidTr="00BC76C4">
        <w:trPr>
          <w:trHeight w:val="567"/>
        </w:trPr>
        <w:tc>
          <w:tcPr>
            <w:tcW w:w="2183" w:type="dxa"/>
            <w:vAlign w:val="center"/>
          </w:tcPr>
          <w:p w:rsidR="00B469FD" w:rsidRPr="00AF1A4C" w:rsidRDefault="00B469FD" w:rsidP="00C67029">
            <w:pPr>
              <w:spacing w:line="288" w:lineRule="auto"/>
              <w:jc w:val="center"/>
              <w:rPr>
                <w:rFonts w:ascii="ＭＳ 明朝" w:eastAsia="ＭＳ 明朝" w:hAnsi="ＭＳ 明朝" w:cs="ＭＳ 明朝"/>
                <w:b/>
                <w:bCs/>
                <w:color w:val="000000" w:themeColor="text1"/>
                <w:kern w:val="0"/>
                <w:szCs w:val="21"/>
              </w:rPr>
            </w:pPr>
            <w:r w:rsidRPr="00AF1A4C"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6212" w:type="dxa"/>
            <w:vAlign w:val="center"/>
          </w:tcPr>
          <w:p w:rsidR="00B469FD" w:rsidRPr="00AF1A4C" w:rsidRDefault="00B469FD" w:rsidP="00C67029">
            <w:pPr>
              <w:spacing w:line="288" w:lineRule="auto"/>
              <w:rPr>
                <w:color w:val="000000" w:themeColor="text1"/>
                <w:kern w:val="0"/>
              </w:rPr>
            </w:pPr>
          </w:p>
        </w:tc>
      </w:tr>
    </w:tbl>
    <w:p w:rsidR="00AF1A4C" w:rsidRPr="00AF1A4C" w:rsidRDefault="00AF1A4C" w:rsidP="0021226E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21226E" w:rsidRPr="00AF1A4C" w:rsidRDefault="0021226E" w:rsidP="004960D4">
      <w:pPr>
        <w:ind w:firstLineChars="2300" w:firstLine="4830"/>
        <w:rPr>
          <w:rFonts w:ascii="ＭＳ 明朝" w:eastAsia="ＭＳ 明朝" w:hAnsi="ＭＳ 明朝"/>
          <w:color w:val="000000" w:themeColor="text1"/>
          <w:szCs w:val="21"/>
        </w:rPr>
      </w:pPr>
      <w:r w:rsidRPr="00AF1A4C">
        <w:rPr>
          <w:rFonts w:ascii="ＭＳ 明朝" w:eastAsia="ＭＳ 明朝" w:hAnsi="ＭＳ 明朝" w:hint="eastAsia"/>
          <w:color w:val="000000" w:themeColor="text1"/>
          <w:szCs w:val="21"/>
        </w:rPr>
        <w:t>【提出先・お問い合わせ先】</w:t>
      </w:r>
    </w:p>
    <w:p w:rsidR="0021226E" w:rsidRPr="00AF1A4C" w:rsidRDefault="0021226E" w:rsidP="004960D4">
      <w:pPr>
        <w:ind w:firstLineChars="2400" w:firstLine="5040"/>
        <w:rPr>
          <w:rFonts w:ascii="ＭＳ 明朝" w:eastAsia="ＭＳ 明朝" w:hAnsi="ＭＳ 明朝"/>
          <w:color w:val="000000" w:themeColor="text1"/>
          <w:szCs w:val="21"/>
        </w:rPr>
      </w:pPr>
      <w:r w:rsidRPr="00AF1A4C">
        <w:rPr>
          <w:rFonts w:ascii="ＭＳ 明朝" w:eastAsia="ＭＳ 明朝" w:hAnsi="ＭＳ 明朝" w:hint="eastAsia"/>
          <w:color w:val="000000" w:themeColor="text1"/>
          <w:szCs w:val="21"/>
        </w:rPr>
        <w:t>〒</w:t>
      </w:r>
      <w:r w:rsidRPr="00AF1A4C">
        <w:rPr>
          <w:rFonts w:ascii="ＭＳ 明朝" w:eastAsia="ＭＳ 明朝" w:hAnsi="ＭＳ 明朝"/>
          <w:color w:val="000000" w:themeColor="text1"/>
          <w:szCs w:val="21"/>
        </w:rPr>
        <w:t xml:space="preserve">420-8639 静岡市葵区追手町9番50号　</w:t>
      </w:r>
    </w:p>
    <w:p w:rsidR="0021226E" w:rsidRPr="00AF1A4C" w:rsidRDefault="0021226E" w:rsidP="004960D4">
      <w:pPr>
        <w:ind w:firstLineChars="2950" w:firstLine="6195"/>
        <w:rPr>
          <w:rFonts w:ascii="ＭＳ 明朝" w:eastAsia="ＭＳ 明朝" w:hAnsi="ＭＳ 明朝"/>
          <w:color w:val="000000" w:themeColor="text1"/>
          <w:szCs w:val="21"/>
        </w:rPr>
      </w:pPr>
      <w:r w:rsidRPr="00AF1A4C">
        <w:rPr>
          <w:rFonts w:ascii="ＭＳ 明朝" w:eastAsia="ＭＳ 明朝" w:hAnsi="ＭＳ 明朝" w:hint="eastAsia"/>
          <w:color w:val="000000" w:themeColor="text1"/>
          <w:szCs w:val="21"/>
        </w:rPr>
        <w:t>静岡地方合同庁舎</w:t>
      </w:r>
      <w:r w:rsidRPr="00AF1A4C">
        <w:rPr>
          <w:rFonts w:ascii="ＭＳ 明朝" w:eastAsia="ＭＳ 明朝" w:hAnsi="ＭＳ 明朝"/>
          <w:color w:val="000000" w:themeColor="text1"/>
          <w:szCs w:val="21"/>
        </w:rPr>
        <w:t>5階</w:t>
      </w:r>
    </w:p>
    <w:p w:rsidR="0021226E" w:rsidRPr="00AF1A4C" w:rsidRDefault="0021226E" w:rsidP="004960D4">
      <w:pPr>
        <w:ind w:firstLineChars="2400" w:firstLine="5040"/>
        <w:rPr>
          <w:rFonts w:ascii="ＭＳ 明朝" w:eastAsia="ＭＳ 明朝" w:hAnsi="ＭＳ 明朝"/>
          <w:color w:val="000000" w:themeColor="text1"/>
          <w:szCs w:val="21"/>
        </w:rPr>
      </w:pPr>
      <w:r w:rsidRPr="00AF1A4C">
        <w:rPr>
          <w:rFonts w:ascii="ＭＳ 明朝" w:eastAsia="ＭＳ 明朝" w:hAnsi="ＭＳ 明朝" w:hint="eastAsia"/>
          <w:color w:val="000000" w:themeColor="text1"/>
          <w:szCs w:val="21"/>
        </w:rPr>
        <w:t>静岡労働局</w:t>
      </w:r>
      <w:r w:rsidR="0047116E">
        <w:rPr>
          <w:rFonts w:ascii="ＭＳ 明朝" w:eastAsia="ＭＳ 明朝" w:hAnsi="ＭＳ 明朝" w:hint="eastAsia"/>
          <w:color w:val="000000" w:themeColor="text1"/>
          <w:szCs w:val="21"/>
        </w:rPr>
        <w:t xml:space="preserve"> </w:t>
      </w:r>
      <w:r w:rsidRPr="00AF1A4C">
        <w:rPr>
          <w:rFonts w:ascii="ＭＳ 明朝" w:eastAsia="ＭＳ 明朝" w:hAnsi="ＭＳ 明朝" w:hint="eastAsia"/>
          <w:color w:val="000000" w:themeColor="text1"/>
          <w:szCs w:val="21"/>
        </w:rPr>
        <w:t>職業安定部</w:t>
      </w:r>
      <w:r w:rsidR="0047116E">
        <w:rPr>
          <w:rFonts w:ascii="ＭＳ 明朝" w:eastAsia="ＭＳ 明朝" w:hAnsi="ＭＳ 明朝" w:hint="eastAsia"/>
          <w:color w:val="000000" w:themeColor="text1"/>
          <w:szCs w:val="21"/>
        </w:rPr>
        <w:t xml:space="preserve"> </w:t>
      </w:r>
      <w:r w:rsidRPr="00AF1A4C">
        <w:rPr>
          <w:rFonts w:ascii="ＭＳ 明朝" w:eastAsia="ＭＳ 明朝" w:hAnsi="ＭＳ 明朝" w:hint="eastAsia"/>
          <w:color w:val="000000" w:themeColor="text1"/>
          <w:szCs w:val="21"/>
        </w:rPr>
        <w:t>需給調整事業課</w:t>
      </w:r>
    </w:p>
    <w:p w:rsidR="00587C39" w:rsidRPr="00AF1A4C" w:rsidRDefault="00463553" w:rsidP="004960D4">
      <w:pPr>
        <w:ind w:firstLineChars="2400" w:firstLine="50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53ECB">
        <w:rPr>
          <w:rFonts w:ascii="ＭＳ 明朝" w:eastAsia="ＭＳ 明朝" w:hAnsi="ＭＳ 明朝" w:hint="eastAsia"/>
          <w:color w:val="000000" w:themeColor="text1"/>
          <w:kern w:val="0"/>
          <w:szCs w:val="21"/>
          <w:fitText w:val="420" w:id="-1314709248"/>
        </w:rPr>
        <w:t>電</w:t>
      </w:r>
      <w:r w:rsidR="0021226E" w:rsidRPr="00853ECB">
        <w:rPr>
          <w:rFonts w:ascii="ＭＳ 明朝" w:eastAsia="ＭＳ 明朝" w:hAnsi="ＭＳ 明朝" w:hint="eastAsia"/>
          <w:color w:val="000000" w:themeColor="text1"/>
          <w:kern w:val="0"/>
          <w:szCs w:val="21"/>
          <w:fitText w:val="420" w:id="-1314709248"/>
        </w:rPr>
        <w:t>話</w:t>
      </w:r>
      <w:r w:rsidR="0021226E" w:rsidRPr="00AF1A4C">
        <w:rPr>
          <w:rFonts w:ascii="ＭＳ 明朝" w:eastAsia="ＭＳ 明朝" w:hAnsi="ＭＳ 明朝" w:hint="eastAsia"/>
          <w:color w:val="000000" w:themeColor="text1"/>
          <w:szCs w:val="21"/>
        </w:rPr>
        <w:t>：０５４（２７１）９９８０</w:t>
      </w:r>
      <w:r w:rsidR="0021226E" w:rsidRPr="00AF1A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:rsidR="0021226E" w:rsidRPr="00AF1A4C" w:rsidRDefault="00463553" w:rsidP="004960D4">
      <w:pPr>
        <w:ind w:firstLineChars="2400" w:firstLine="5040"/>
        <w:rPr>
          <w:rFonts w:ascii="ＭＳ 明朝" w:eastAsia="ＭＳ 明朝" w:hAnsi="ＭＳ 明朝"/>
          <w:color w:val="000000" w:themeColor="text1"/>
          <w:szCs w:val="21"/>
        </w:rPr>
      </w:pPr>
      <w:r w:rsidRPr="00240D62">
        <w:rPr>
          <w:rFonts w:ascii="ＭＳ 明朝" w:eastAsia="ＭＳ 明朝" w:hAnsi="ＭＳ 明朝"/>
          <w:color w:val="000000" w:themeColor="text1"/>
          <w:kern w:val="0"/>
          <w:szCs w:val="21"/>
          <w:fitText w:val="420" w:id="-1314709247"/>
        </w:rPr>
        <w:t>MAIL</w:t>
      </w:r>
      <w:r w:rsidR="00853ECB">
        <w:rPr>
          <w:rFonts w:ascii="ＭＳ 明朝" w:eastAsia="ＭＳ 明朝" w:hAnsi="ＭＳ 明朝" w:hint="eastAsia"/>
          <w:color w:val="000000" w:themeColor="text1"/>
          <w:szCs w:val="21"/>
        </w:rPr>
        <w:t>：</w:t>
      </w:r>
      <w:r w:rsidRPr="00AF1A4C">
        <w:rPr>
          <w:rFonts w:ascii="ＭＳ 明朝" w:eastAsia="ＭＳ 明朝" w:hAnsi="ＭＳ 明朝"/>
          <w:color w:val="000000" w:themeColor="text1"/>
          <w:szCs w:val="21"/>
        </w:rPr>
        <w:t>shizuokakyoku-jukyuuka@mhlw.go.jp</w:t>
      </w:r>
      <w:bookmarkStart w:id="0" w:name="_GoBack"/>
      <w:bookmarkEnd w:id="0"/>
    </w:p>
    <w:sectPr w:rsidR="0021226E" w:rsidRPr="00AF1A4C" w:rsidSect="003438E3">
      <w:headerReference w:type="default" r:id="rId9"/>
      <w:footerReference w:type="default" r:id="rId10"/>
      <w:pgSz w:w="11906" w:h="16838"/>
      <w:pgMar w:top="851" w:right="1304" w:bottom="233" w:left="130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88C" w:rsidRDefault="00D66A4D">
      <w:r>
        <w:separator/>
      </w:r>
    </w:p>
  </w:endnote>
  <w:endnote w:type="continuationSeparator" w:id="0">
    <w:p w:rsidR="00AD188C" w:rsidRDefault="00D6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3E8" w:rsidRDefault="00317881">
    <w:pPr>
      <w:pStyle w:val="a7"/>
      <w:jc w:val="right"/>
    </w:pPr>
    <w:r>
      <w:rPr>
        <w:rFonts w:hint="eastAsia"/>
      </w:rPr>
      <w:t>R5.</w:t>
    </w: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88C" w:rsidRDefault="00D66A4D">
      <w:r>
        <w:separator/>
      </w:r>
    </w:p>
  </w:footnote>
  <w:footnote w:type="continuationSeparator" w:id="0">
    <w:p w:rsidR="00AD188C" w:rsidRDefault="00D66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3E8" w:rsidRPr="00BE102A" w:rsidRDefault="00BE102A">
    <w:pPr>
      <w:pStyle w:val="ab"/>
      <w:jc w:val="right"/>
      <w:rPr>
        <w:rFonts w:ascii="ＭＳ 明朝" w:eastAsia="ＭＳ 明朝" w:hAnsi="ＭＳ 明朝"/>
        <w:sz w:val="20"/>
      </w:rPr>
    </w:pPr>
    <w:r w:rsidRPr="00BE102A">
      <w:rPr>
        <w:rFonts w:ascii="ＭＳ 明朝" w:eastAsia="ＭＳ 明朝" w:hAnsi="ＭＳ 明朝" w:hint="eastAsia"/>
        <w:sz w:val="20"/>
      </w:rPr>
      <w:t>〈静岡労働局用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30CF4"/>
    <w:multiLevelType w:val="hybridMultilevel"/>
    <w:tmpl w:val="4BB60432"/>
    <w:lvl w:ilvl="0" w:tplc="8F38F38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AFE2E6"/>
    <w:multiLevelType w:val="multilevel"/>
    <w:tmpl w:val="63AFE2E6"/>
    <w:lvl w:ilvl="0">
      <w:start w:val="1"/>
      <w:numFmt w:val="bullet"/>
      <w:lvlText w:val="▶"/>
      <w:lvlJc w:val="left"/>
      <w:pPr>
        <w:ind w:left="420" w:hanging="420"/>
      </w:pPr>
      <w:rPr>
        <w:rFonts w:ascii="Meiryo UI" w:eastAsia="Meiryo UI" w:hAnsi="Meiryo UI" w:cs="Meiryo UI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AFE71C"/>
    <w:multiLevelType w:val="singleLevel"/>
    <w:tmpl w:val="63AFE71C"/>
    <w:lvl w:ilvl="0">
      <w:start w:val="1"/>
      <w:numFmt w:val="bullet"/>
      <w:lvlText w:val="▶"/>
      <w:lvlJc w:val="left"/>
      <w:pPr>
        <w:ind w:left="420" w:hanging="420"/>
      </w:pPr>
      <w:rPr>
        <w:rFonts w:ascii="Meiryo UI" w:eastAsia="Meiryo UI" w:hAnsi="Meiryo UI" w:cs="Meiryo UI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7"/>
    <w:rsid w:val="0002194A"/>
    <w:rsid w:val="000E6922"/>
    <w:rsid w:val="000F680F"/>
    <w:rsid w:val="00144ABF"/>
    <w:rsid w:val="0018668C"/>
    <w:rsid w:val="00210E03"/>
    <w:rsid w:val="0021226E"/>
    <w:rsid w:val="00240D62"/>
    <w:rsid w:val="00255274"/>
    <w:rsid w:val="0026607A"/>
    <w:rsid w:val="00280A4D"/>
    <w:rsid w:val="00317881"/>
    <w:rsid w:val="003438E3"/>
    <w:rsid w:val="00385A12"/>
    <w:rsid w:val="003F2EB8"/>
    <w:rsid w:val="00402036"/>
    <w:rsid w:val="00403793"/>
    <w:rsid w:val="00463553"/>
    <w:rsid w:val="0047116E"/>
    <w:rsid w:val="004911A3"/>
    <w:rsid w:val="004960D4"/>
    <w:rsid w:val="00587C39"/>
    <w:rsid w:val="005B1A6B"/>
    <w:rsid w:val="005F239D"/>
    <w:rsid w:val="00612BB1"/>
    <w:rsid w:val="006920F4"/>
    <w:rsid w:val="006A1AEA"/>
    <w:rsid w:val="006B1CEA"/>
    <w:rsid w:val="006B3CA5"/>
    <w:rsid w:val="00761444"/>
    <w:rsid w:val="007A2AD7"/>
    <w:rsid w:val="007E686E"/>
    <w:rsid w:val="00826412"/>
    <w:rsid w:val="00853ECB"/>
    <w:rsid w:val="00883AFC"/>
    <w:rsid w:val="0091411B"/>
    <w:rsid w:val="00986F7C"/>
    <w:rsid w:val="00A703FC"/>
    <w:rsid w:val="00A82E73"/>
    <w:rsid w:val="00A955BA"/>
    <w:rsid w:val="00AD188C"/>
    <w:rsid w:val="00AF1A4C"/>
    <w:rsid w:val="00B4399D"/>
    <w:rsid w:val="00B469FD"/>
    <w:rsid w:val="00BC76C4"/>
    <w:rsid w:val="00BE102A"/>
    <w:rsid w:val="00C34354"/>
    <w:rsid w:val="00CA3113"/>
    <w:rsid w:val="00D10C5E"/>
    <w:rsid w:val="00D66A4D"/>
    <w:rsid w:val="00D723E8"/>
    <w:rsid w:val="00DC267E"/>
    <w:rsid w:val="00E2761A"/>
    <w:rsid w:val="00E578C3"/>
    <w:rsid w:val="00ED71EF"/>
    <w:rsid w:val="00EE0364"/>
    <w:rsid w:val="00F20937"/>
    <w:rsid w:val="00F55732"/>
    <w:rsid w:val="00F91737"/>
    <w:rsid w:val="00FB744E"/>
    <w:rsid w:val="00FF6A9D"/>
    <w:rsid w:val="05282A40"/>
    <w:rsid w:val="10C21379"/>
    <w:rsid w:val="16AE31C8"/>
    <w:rsid w:val="25575322"/>
    <w:rsid w:val="28391B91"/>
    <w:rsid w:val="2B077D9C"/>
    <w:rsid w:val="32B43D94"/>
    <w:rsid w:val="44ED10CC"/>
    <w:rsid w:val="57BF62B6"/>
    <w:rsid w:val="63B35B60"/>
    <w:rsid w:val="73C00337"/>
    <w:rsid w:val="757D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AFC907F"/>
  <w15:docId w15:val="{F8AB89B8-F128-4C08-82E7-5424B595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uiPriority w:val="99"/>
    <w:qFormat/>
  </w:style>
  <w:style w:type="character" w:customStyle="1" w:styleId="a6">
    <w:name w:val="結語 (文字)"/>
    <w:basedOn w:val="a0"/>
    <w:link w:val="a5"/>
    <w:uiPriority w:val="99"/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8">
    <w:name w:val="フッター (文字)"/>
    <w:basedOn w:val="a0"/>
    <w:link w:val="a7"/>
    <w:uiPriority w:val="99"/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99"/>
    <w:rsid w:val="003F2E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F8D945-3E77-4ABD-B84D-090CA838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岡智宏</dc:creator>
  <cp:lastModifiedBy>松下敏春</cp:lastModifiedBy>
  <cp:revision>66</cp:revision>
  <cp:lastPrinted>2023-02-06T00:11:00Z</cp:lastPrinted>
  <dcterms:created xsi:type="dcterms:W3CDTF">2021-08-04T00:27:00Z</dcterms:created>
  <dcterms:modified xsi:type="dcterms:W3CDTF">2023-02-06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3</vt:lpwstr>
  </property>
</Properties>
</file>